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1B" w:rsidRDefault="00852403" w:rsidP="00AB1B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-539115</wp:posOffset>
                </wp:positionV>
                <wp:extent cx="243967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403" w:rsidRPr="00FB55E4" w:rsidRDefault="00852403" w:rsidP="008524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55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547B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ТВЕРЖДАЮ</w:t>
                            </w:r>
                            <w:r w:rsidRPr="00FB55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52403" w:rsidRPr="00FB55E4" w:rsidRDefault="00547BE7" w:rsidP="008524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общешкольного родительского комитета</w:t>
                            </w:r>
                          </w:p>
                          <w:p w:rsidR="00852403" w:rsidRPr="00FB55E4" w:rsidRDefault="00547BE7" w:rsidP="008524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Э.Ч. Багичева</w:t>
                            </w:r>
                          </w:p>
                          <w:p w:rsidR="00852403" w:rsidRPr="00FB55E4" w:rsidRDefault="00852403" w:rsidP="008524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55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01» сентября 2023 года</w:t>
                            </w:r>
                          </w:p>
                          <w:p w:rsidR="00852403" w:rsidRDefault="00852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7.3pt;margin-top:-42.45pt;width:19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" filled="f" stroked="f">
                <v:textbox style="mso-fit-shape-to-text:t">
                  <w:txbxContent>
                    <w:p w:rsidR="00852403" w:rsidRPr="00FB55E4" w:rsidRDefault="00852403" w:rsidP="0085240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55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="00547B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ТВЕРЖДАЮ</w:t>
                      </w:r>
                      <w:r w:rsidRPr="00FB55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852403" w:rsidRPr="00FB55E4" w:rsidRDefault="00547BE7" w:rsidP="008524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 общешкольного родительского комитета</w:t>
                      </w:r>
                    </w:p>
                    <w:p w:rsidR="00852403" w:rsidRPr="00FB55E4" w:rsidRDefault="00547BE7" w:rsidP="008524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Э.Ч. Багичева</w:t>
                      </w:r>
                    </w:p>
                    <w:p w:rsidR="00852403" w:rsidRPr="00FB55E4" w:rsidRDefault="00852403" w:rsidP="0085240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55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01» сентября 2023 года</w:t>
                      </w:r>
                    </w:p>
                    <w:p w:rsidR="00852403" w:rsidRDefault="00852403"/>
                  </w:txbxContent>
                </v:textbox>
                <w10:wrap type="square"/>
              </v:shape>
            </w:pict>
          </mc:Fallback>
        </mc:AlternateContent>
      </w:r>
      <w:r w:rsidR="003665D8" w:rsidRPr="003665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10540</wp:posOffset>
                </wp:positionV>
                <wp:extent cx="2038350" cy="1485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5D8" w:rsidRPr="00FB55E4" w:rsidRDefault="003665D8" w:rsidP="003665D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55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СОГЛАСОВАНО»</w:t>
                            </w:r>
                          </w:p>
                          <w:p w:rsidR="003665D8" w:rsidRPr="00FB55E4" w:rsidRDefault="003665D8" w:rsidP="003665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55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 МАОУ «Школа № 118 с углубленным изучением отдельных предметов»</w:t>
                            </w:r>
                          </w:p>
                          <w:p w:rsidR="003665D8" w:rsidRPr="00FB55E4" w:rsidRDefault="003665D8" w:rsidP="003665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55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Н.Н. Жукова</w:t>
                            </w:r>
                          </w:p>
                          <w:p w:rsidR="003665D8" w:rsidRPr="00FB55E4" w:rsidRDefault="003665D8" w:rsidP="003665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55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01» сентября 2023 года</w:t>
                            </w:r>
                          </w:p>
                          <w:p w:rsidR="003665D8" w:rsidRDefault="00366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7pt;margin-top:-40.2pt;width:160.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" filled="f" stroked="f">
                <v:textbox>
                  <w:txbxContent>
                    <w:p w:rsidR="003665D8" w:rsidRPr="00FB55E4" w:rsidRDefault="003665D8" w:rsidP="003665D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55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СОГЛАСОВАНО»</w:t>
                      </w:r>
                    </w:p>
                    <w:p w:rsidR="003665D8" w:rsidRPr="00FB55E4" w:rsidRDefault="003665D8" w:rsidP="003665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55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 МАОУ «Школа № 118 с углубленным изучением отдельных предметов»</w:t>
                      </w:r>
                    </w:p>
                    <w:p w:rsidR="003665D8" w:rsidRPr="00FB55E4" w:rsidRDefault="003665D8" w:rsidP="003665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55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Н.Н. Жукова</w:t>
                      </w:r>
                    </w:p>
                    <w:p w:rsidR="003665D8" w:rsidRPr="00FB55E4" w:rsidRDefault="003665D8" w:rsidP="003665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55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01» сентября 2023 года</w:t>
                      </w:r>
                    </w:p>
                    <w:p w:rsidR="003665D8" w:rsidRDefault="003665D8"/>
                  </w:txbxContent>
                </v:textbox>
                <w10:wrap type="square"/>
              </v:shape>
            </w:pict>
          </mc:Fallback>
        </mc:AlternateContent>
      </w:r>
    </w:p>
    <w:p w:rsidR="00FB55E4" w:rsidRDefault="00FB55E4" w:rsidP="00FB55E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5E4" w:rsidRDefault="00FB55E4" w:rsidP="00FB55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B81" w:rsidRPr="00AB1B81" w:rsidRDefault="00547BE7" w:rsidP="00FB55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AB1B81" w:rsidRPr="00AB1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bookmarkStart w:id="0" w:name="_GoBack"/>
      <w:bookmarkEnd w:id="0"/>
    </w:p>
    <w:p w:rsidR="00AB1B81" w:rsidRPr="00AB1B81" w:rsidRDefault="00AB1B81" w:rsidP="00FB55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 РОДИТЕЛЬСКОГО ПАТРУЛЯ МАОУ «ШКОЛА № 118 С УГЛУБЛЕННЫМ ИЗУЧЕНИЕМ ОТДЕЛЬНЫХ ПРЕДМЕТОВ»</w:t>
      </w:r>
    </w:p>
    <w:p w:rsidR="00AB1B81" w:rsidRPr="00AB1B81" w:rsidRDefault="00AB1B81" w:rsidP="00FB55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3-2024</w:t>
      </w:r>
      <w:r w:rsidRPr="00AB1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tbl>
      <w:tblPr>
        <w:tblW w:w="894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6"/>
        <w:gridCol w:w="5492"/>
        <w:gridCol w:w="2487"/>
      </w:tblGrid>
      <w:tr w:rsidR="00AB1B81" w:rsidRPr="003665D8" w:rsidTr="00FB55E4">
        <w:trPr>
          <w:trHeight w:val="695"/>
          <w:jc w:val="center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 ответственного педагога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 </w:t>
            </w:r>
            <w:r w:rsidRPr="00AB1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1B81" w:rsidRPr="003665D8" w:rsidTr="00502B35">
        <w:trPr>
          <w:cantSplit/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5D8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талья Александровна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 10,11  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5E4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ий Артем Игоревич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9 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3665D8" w:rsidRDefault="00FB55E4" w:rsidP="00FB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AB1B81"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лкович Янина Сергеевна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8 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3665D8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ий Артем Игоревич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7 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3665D8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талья Александровна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6 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нваря</w:t>
            </w: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3665D8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лкович Янина Сергеевна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5 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5E4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ий Артем Игоревич</w:t>
            </w:r>
          </w:p>
          <w:p w:rsidR="00AB1B81" w:rsidRDefault="00AB1B81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4 классов</w:t>
            </w:r>
          </w:p>
          <w:p w:rsidR="00852403" w:rsidRPr="00AB1B81" w:rsidRDefault="00852403" w:rsidP="00FB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AB1B81" w:rsidRPr="00AB1B81" w:rsidRDefault="00AB1B81" w:rsidP="003665D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35" w:rsidRDefault="00AB1B81" w:rsidP="005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талья Александровна</w:t>
            </w:r>
          </w:p>
          <w:p w:rsidR="00AB1B81" w:rsidRDefault="00AB1B81" w:rsidP="005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3 классов</w:t>
            </w:r>
          </w:p>
          <w:p w:rsidR="00502B35" w:rsidRPr="00AB1B81" w:rsidRDefault="00852403" w:rsidP="0085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AB1B81" w:rsidRPr="003665D8" w:rsidTr="00502B35">
        <w:trPr>
          <w:trHeight w:val="828"/>
          <w:jc w:val="center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5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лкович Янина Сергеевна</w:t>
            </w:r>
          </w:p>
          <w:p w:rsidR="00AB1B81" w:rsidRDefault="00AB1B81" w:rsidP="005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 2 классов</w:t>
            </w:r>
          </w:p>
          <w:p w:rsidR="00852403" w:rsidRPr="00AB1B81" w:rsidRDefault="00852403" w:rsidP="0050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. от класса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B81" w:rsidRPr="00AB1B81" w:rsidRDefault="00AB1B81" w:rsidP="0036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</w:t>
            </w:r>
            <w:r w:rsidRPr="00AB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547BE7" w:rsidRDefault="00547BE7" w:rsidP="003665D8">
      <w:pPr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1B81" w:rsidRPr="00AB1B81" w:rsidRDefault="00AB1B81" w:rsidP="003665D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81">
        <w:rPr>
          <w:rFonts w:ascii="Times New Roman" w:eastAsia="Times New Roman" w:hAnsi="Times New Roman" w:cs="Times New Roman"/>
          <w:lang w:eastAsia="ru-RU"/>
        </w:rPr>
        <w:t>Ответственная за выход родительского патруля МАОУ «Школа № 118 с углубленным изучением отдельных предметов» – заместитель директора по ВР Красильникова О.И.</w:t>
      </w:r>
    </w:p>
    <w:p w:rsidR="00AB1B81" w:rsidRDefault="00AB1B81" w:rsidP="003665D8">
      <w:pPr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B1B81">
        <w:rPr>
          <w:rFonts w:ascii="Times New Roman" w:eastAsia="Times New Roman" w:hAnsi="Times New Roman" w:cs="Times New Roman"/>
          <w:lang w:eastAsia="ru-RU"/>
        </w:rPr>
        <w:t>Сотрудники КДН</w:t>
      </w:r>
      <w:r w:rsidRPr="00FB55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1B81">
        <w:rPr>
          <w:rFonts w:ascii="Times New Roman" w:eastAsia="Times New Roman" w:hAnsi="Times New Roman" w:cs="Times New Roman"/>
          <w:lang w:eastAsia="ru-RU"/>
        </w:rPr>
        <w:t>и</w:t>
      </w:r>
      <w:r w:rsidRPr="00FB55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1B81">
        <w:rPr>
          <w:rFonts w:ascii="Times New Roman" w:eastAsia="Times New Roman" w:hAnsi="Times New Roman" w:cs="Times New Roman"/>
          <w:lang w:eastAsia="ru-RU"/>
        </w:rPr>
        <w:t xml:space="preserve">ЗП и ОДН ОП № </w:t>
      </w:r>
      <w:r w:rsidRPr="00FB55E4">
        <w:rPr>
          <w:rFonts w:ascii="Times New Roman" w:eastAsia="Times New Roman" w:hAnsi="Times New Roman" w:cs="Times New Roman"/>
          <w:lang w:eastAsia="ru-RU"/>
        </w:rPr>
        <w:t>4 по</w:t>
      </w:r>
      <w:r w:rsidRPr="00AB1B81">
        <w:rPr>
          <w:rFonts w:ascii="Times New Roman" w:eastAsia="Times New Roman" w:hAnsi="Times New Roman" w:cs="Times New Roman"/>
          <w:lang w:eastAsia="ru-RU"/>
        </w:rPr>
        <w:t xml:space="preserve"> согласованию.</w:t>
      </w:r>
    </w:p>
    <w:sectPr w:rsidR="00AB1B81" w:rsidSect="00787EA4">
      <w:pgSz w:w="11906" w:h="16838" w:code="9"/>
      <w:pgMar w:top="1134" w:right="851" w:bottom="1134" w:left="1134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56" w:rsidRDefault="00EB7856" w:rsidP="00547BE7">
      <w:pPr>
        <w:spacing w:after="0" w:line="240" w:lineRule="auto"/>
      </w:pPr>
      <w:r>
        <w:separator/>
      </w:r>
    </w:p>
  </w:endnote>
  <w:endnote w:type="continuationSeparator" w:id="0">
    <w:p w:rsidR="00EB7856" w:rsidRDefault="00EB7856" w:rsidP="005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56" w:rsidRDefault="00EB7856" w:rsidP="00547BE7">
      <w:pPr>
        <w:spacing w:after="0" w:line="240" w:lineRule="auto"/>
      </w:pPr>
      <w:r>
        <w:separator/>
      </w:r>
    </w:p>
  </w:footnote>
  <w:footnote w:type="continuationSeparator" w:id="0">
    <w:p w:rsidR="00EB7856" w:rsidRDefault="00EB7856" w:rsidP="00547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35"/>
  <w:drawingGridVerticalSpacing w:val="36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59"/>
    <w:rsid w:val="003665D8"/>
    <w:rsid w:val="00502B35"/>
    <w:rsid w:val="00521D59"/>
    <w:rsid w:val="00547BE7"/>
    <w:rsid w:val="006546CC"/>
    <w:rsid w:val="00787EA4"/>
    <w:rsid w:val="0079222B"/>
    <w:rsid w:val="007E7A0C"/>
    <w:rsid w:val="00852403"/>
    <w:rsid w:val="009214C8"/>
    <w:rsid w:val="0093561B"/>
    <w:rsid w:val="00980C1C"/>
    <w:rsid w:val="00AB1B81"/>
    <w:rsid w:val="00EB7856"/>
    <w:rsid w:val="00F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5885"/>
  <w15:chartTrackingRefBased/>
  <w15:docId w15:val="{59A31470-2CFD-425D-A08C-8F94B55E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B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4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BE7"/>
  </w:style>
  <w:style w:type="paragraph" w:styleId="a6">
    <w:name w:val="footer"/>
    <w:basedOn w:val="a"/>
    <w:link w:val="a7"/>
    <w:uiPriority w:val="99"/>
    <w:unhideWhenUsed/>
    <w:rsid w:val="0054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FB75-C98E-40B1-A93D-206D72DB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8-25T05:25:00Z</dcterms:created>
  <dcterms:modified xsi:type="dcterms:W3CDTF">2023-09-04T12:23:00Z</dcterms:modified>
</cp:coreProperties>
</file>